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клад о правоприменительной практике по итога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уществления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егионального государственного геологического контроля (надзора) </w:t>
      </w:r>
      <w:r>
        <w:rPr>
          <w:rFonts w:cs="Times New Roman" w:ascii="Times New Roman" w:hAnsi="Times New Roman"/>
          <w:b/>
          <w:sz w:val="28"/>
          <w:szCs w:val="28"/>
        </w:rPr>
        <w:t>за 2024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Министерство экологии и  природных ресурсов Республики Татарстан осуществляет региональный государственный контроль (надзор) в  соответствии с нормами федерального закона от 31.07.2020 № 248-ФЗ «О государственном контроле (надзоре) и муниципальном контроле в Российской Федерации» (далее — Федерального закона № 248-ФЗ), а также  в соответствии с требованиям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. Указанным постановлением  установлены ограничения на проведение контрольных (надзорных) мероприятий. Отменены плановые контрольно-надзорные мероприятия, внеплановые проводятся в исключительных случаях по согласованию с органами прокуратуры, а также установлены ограничения на возбуждение дел об административном правонарушен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орядок организации и осуществления регионального государственног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еологическ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нтроля (надзора) установлен Положением о региональном государственн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еологическом</w:t>
      </w:r>
      <w:r>
        <w:rPr>
          <w:rFonts w:cs="Times New Roman" w:ascii="Times New Roman" w:hAnsi="Times New Roman"/>
          <w:sz w:val="28"/>
          <w:szCs w:val="28"/>
        </w:rPr>
        <w:t xml:space="preserve"> контроле (надзоре) на территории Республики Татарстан (утв. Постановлением Кабинета Министров № 940 от 30 сентября 2021 год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территории республики зарегистрирована 321 действующая лицензия (регионального надзора) на право пользования общераспространенными полезными ископаемыми, из них 201 – на суше, 120 – в акватории. На право пользования подземными водами зарегистрировано 1 808 лиценз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ходе наблюдений за соблюдением обязательных требований проведен анализ лицензионных соглашений, включая сбор, анализ данных об объектах контрол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 результатам проведенных наблюдений за соблюдением обязательных требований в рамках осуществления государственного геологического контроля (надзора) выявляются следующие наруше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</w:t>
        <w:tab/>
        <w:t>необеспечение требований технических проектов в части соблюдения установленного уровня добычи полезного ископаемого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нарушение сроков подготовки проектов на геологоразведочные работ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 </w:t>
        <w:tab/>
        <w:t>невыполнение установленных объемов геологоразведочных работ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 </w:t>
        <w:tab/>
        <w:t>нарушение сроков подготовки технических проектов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 </w:t>
        <w:tab/>
        <w:t>необеспечение выхода предприятия на проектную мощность в установленный сро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 </w:t>
        <w:tab/>
        <w:t>непредставление форм статистической отчетности, а также геологической информаци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 </w:t>
        <w:tab/>
        <w:t>задолженность по уплате налога на добычу полезных ископаем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>Перечень типовых и массовых нарушений, выявленных при региональном государственной геологическом (контроле) надзоре в соответствии со статьями «Кодекса Российской Федерации об административных правонарушениях» от 30.12.2001 № 195-ФЗ (далее - КоАП РФ):</w:t>
      </w:r>
    </w:p>
    <w:tbl>
      <w:tblPr>
        <w:tblStyle w:val="a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86"/>
        <w:gridCol w:w="4364"/>
        <w:gridCol w:w="1304"/>
        <w:gridCol w:w="900"/>
        <w:gridCol w:w="1226"/>
        <w:gridCol w:w="1224"/>
      </w:tblGrid>
      <w:tr>
        <w:trPr>
          <w:trHeight w:val="633" w:hRule="atLeast"/>
        </w:trPr>
        <w:tc>
          <w:tcPr>
            <w:tcW w:w="11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3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Наименование статьи</w:t>
            </w:r>
          </w:p>
        </w:tc>
        <w:tc>
          <w:tcPr>
            <w:tcW w:w="465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Количество выявленных нарушений, ед. </w:t>
            </w:r>
          </w:p>
        </w:tc>
      </w:tr>
      <w:tr>
        <w:trPr>
          <w:trHeight w:val="633" w:hRule="atLeast"/>
        </w:trPr>
        <w:tc>
          <w:tcPr>
            <w:tcW w:w="11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3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021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1226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</w:rPr>
              <w:t>2024*</w:t>
            </w:r>
          </w:p>
        </w:tc>
      </w:tr>
      <w:tr>
        <w:trPr/>
        <w:tc>
          <w:tcPr>
            <w:tcW w:w="118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7.3 ч.2</w:t>
            </w:r>
          </w:p>
        </w:tc>
        <w:tc>
          <w:tcPr>
            <w:tcW w:w="436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Нарушение условий, предусмотренных лицензией на пользование недрами, и (или) требований утвержденных в установленном порядке технических проектов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53</w:t>
            </w:r>
          </w:p>
        </w:tc>
        <w:tc>
          <w:tcPr>
            <w:tcW w:w="122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85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>
        <w:trPr>
          <w:trHeight w:val="939" w:hRule="atLeast"/>
        </w:trPr>
        <w:tc>
          <w:tcPr>
            <w:tcW w:w="118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7.3 ч.1</w:t>
            </w:r>
          </w:p>
        </w:tc>
        <w:tc>
          <w:tcPr>
            <w:tcW w:w="436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Пользование недрами без лицензии на пользование недрами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49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122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41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* – </w:t>
      </w:r>
      <w:r>
        <w:rPr>
          <w:rFonts w:cs="Times New Roman" w:ascii="Times New Roman" w:hAnsi="Times New Roman"/>
          <w:sz w:val="20"/>
          <w:szCs w:val="20"/>
        </w:rPr>
        <w:t>нарушения выявлены в рамках контрольных (надзорных) мероприятий без взаимодействия с контролируемым лицом в форме выездных обследов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2024 году выявлено 47 нарушений (ч. 2 ст. 7.3 КоАП РФ) выполнения условий, установленных лицензией на пользование недрами местного значения. В отношении контролируемых лиц Министерство объявило 38 предостережений о недопустимости нарушения обязательных требований и необходимости принятия мер по обеспечению их соблюдения.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Выявлено 11 фактов (ч. 1 ст. 7.3 КоАП РФ) безлицензионного пользования недрами, выдано 9 предостережений, предъявлено 17 претензионно-исковых требований с целью понуждения к устранению выявленных нарушений, произведено 6 расчетов вреда, причиненного недрам вследствие нарушения законодательства Российской Федерации о недрах на общую сумму 3,2 млн руб., в соответствии с Правилами расчета размера вреда, причиненного недрам вследствие нарушения законодательства Российской Федерации о недрах, утвержденными Постановлением Правительства Российской Феде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en-US"/>
        </w:rPr>
        <w:t>рации от 04.07.2013 № 564. По материалам правоохранительных органов наложено 19 административных штрафов на сумму 0,8 млн руб.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инистерство при проведении профилактических мероприятий осуществляет взаимодействие с юридическими лицами, индивидуальными предпринимателями только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филактические мероприятия осуществляются с целью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- стимулирование добросовестного соблюдения обязательных требований юридическими лицами и индивидуальными предпринимателями, осуществляющих хозяйственную и (или) иную деятельность с использованием объектов, которые оказывают негативное воздействие на окружающую среду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е окружающей среды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создание условий для доведения обязательных требований до юридических лиц и индивидуальных предпринимателей, оказывающих негативное воздействие на окружающую сред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C9211E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целью принятия мер профилактического характера к лицам, в результате деятельности которых может быть причинен вред компонентам окружающей среды, проведено 14 профилактических визитов в форме профилактической беседы по месту осуществления деятельности контролируемого лица.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В ходе профилактического визита контролируемое лицо информируется об обязательных требованиях, предъявляемых к его деятельности либо к принадлежащим ему объектам контроля. Контролируемое лицо вправе отказаться от проведения обязательного профилактического визита, уведомив об этом орган государственного надзора не позднее чем за 3 рабочих дня до даты его проведения. Количество таких отказов в рамках осуществления геологического надзора в 2024 году составило 1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shd w:fill="auto" w:val="clear"/>
        </w:rPr>
        <w:t>В 2024 г. проведены профилактические (публичные) мероприятия:</w:t>
      </w:r>
    </w:p>
    <w:p>
      <w:pPr>
        <w:pStyle w:val="Normal"/>
        <w:spacing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«Об итогах работы Министерства экологии и природных ресурсов Республики Татарстан при осуществлении регионального государственного экологического контроля (надзора) и регионального государственного геологического контроля (надзора)» за 2023 год и задачах на 2024 год»;</w:t>
      </w:r>
    </w:p>
    <w:p>
      <w:pPr>
        <w:pStyle w:val="Normal"/>
        <w:spacing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«Оформление разрешительной документации для пользования подземными и поверхностными водами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C9211E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sectPr>
      <w:headerReference w:type="default" r:id="rId2"/>
      <w:type w:val="nextPage"/>
      <w:pgSz w:w="11906" w:h="16838"/>
      <w:pgMar w:left="1134" w:right="567" w:gutter="0" w:header="709" w:top="766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52.25pt;margin-top:0.05pt;width:5.6pt;height:13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27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9"/>
    <w:qFormat/>
    <w:locked/>
    <w:rsid w:val="00d731e4"/>
    <w:pPr>
      <w:spacing w:lineRule="auto" w:line="240"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9"/>
    <w:semiHidden/>
    <w:qFormat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character" w:styleId="-">
    <w:name w:val="Hyperlink"/>
    <w:basedOn w:val="DefaultParagraphFont"/>
    <w:uiPriority w:val="99"/>
    <w:rsid w:val="00ba5797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a77c82"/>
    <w:rPr/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a77c82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locked/>
    <w:rsid w:val="001b5b0f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qFormat/>
    <w:rsid w:val="00cf560f"/>
    <w:rPr/>
  </w:style>
  <w:style w:type="character" w:styleId="ConsPlusNormal" w:customStyle="1">
    <w:name w:val="ConsPlusNormal Знак"/>
    <w:link w:val="ConsPlusNormal1"/>
    <w:uiPriority w:val="99"/>
    <w:qFormat/>
    <w:locked/>
    <w:rsid w:val="00ea04a6"/>
    <w:rPr>
      <w:rFonts w:ascii="Arial" w:hAnsi="Arial" w:cs="Arial"/>
      <w:sz w:val="22"/>
      <w:szCs w:val="22"/>
      <w:lang w:val="ru-RU" w:eastAsia="ru-RU"/>
    </w:rPr>
  </w:style>
  <w:style w:type="character" w:styleId="FontStyle25" w:customStyle="1">
    <w:name w:val="Font Style25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6" w:customStyle="1">
    <w:name w:val="Font Style16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9" w:customStyle="1">
    <w:name w:val="Font Style19"/>
    <w:basedOn w:val="DefaultParagraphFont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2" w:customStyle="1">
    <w:name w:val="Font Style22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FontStyle17" w:customStyle="1">
    <w:name w:val="Font Style17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WW8Num17z1" w:customStyle="1">
    <w:name w:val="WW8Num17z1"/>
    <w:uiPriority w:val="99"/>
    <w:qFormat/>
    <w:rsid w:val="00194381"/>
    <w:rPr/>
  </w:style>
  <w:style w:type="character" w:styleId="FontStyle21" w:customStyle="1">
    <w:name w:val="Font Style21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0" w:customStyle="1">
    <w:name w:val="Font Style20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Bodytext2" w:customStyle="1">
    <w:name w:val="Body text (2)_"/>
    <w:link w:val="Bodytext21"/>
    <w:uiPriority w:val="99"/>
    <w:qFormat/>
    <w:locked/>
    <w:rsid w:val="00194381"/>
    <w:rPr>
      <w:sz w:val="28"/>
      <w:szCs w:val="28"/>
      <w:shd w:fill="FFFFFF" w:val="clear"/>
    </w:rPr>
  </w:style>
  <w:style w:type="character" w:styleId="FontStyle27" w:customStyle="1">
    <w:name w:val="Font Style27"/>
    <w:uiPriority w:val="99"/>
    <w:qFormat/>
    <w:rsid w:val="00194381"/>
    <w:rPr>
      <w:rFonts w:ascii="Times New Roman" w:hAnsi="Times New Roman" w:cs="Times New Roman"/>
      <w:sz w:val="22"/>
      <w:szCs w:val="22"/>
    </w:rPr>
  </w:style>
  <w:style w:type="character" w:styleId="FontStyle29" w:customStyle="1">
    <w:name w:val="Font Style29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Style16" w:customStyle="1">
    <w:name w:val="Основной текст + Полужирный"/>
    <w:uiPriority w:val="99"/>
    <w:qFormat/>
    <w:rsid w:val="00194381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FontStyle26" w:customStyle="1">
    <w:name w:val="Font Style26"/>
    <w:basedOn w:val="DefaultParagraphFont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15043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d723ee"/>
    <w:pPr>
      <w:ind w:left="720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1b5b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uiPriority w:val="99"/>
    <w:qFormat/>
    <w:rsid w:val="00355e8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Знак Знак Знак Знак Знак Знак Знак Знак Знак Знак Знак Знак1 Знак Знак Знак Знак Знак Знак Знак"/>
    <w:basedOn w:val="Normal"/>
    <w:uiPriority w:val="99"/>
    <w:qFormat/>
    <w:rsid w:val="00d731e4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91" w:customStyle="1">
    <w:name w:val="Style9"/>
    <w:basedOn w:val="Normal"/>
    <w:uiPriority w:val="99"/>
    <w:qFormat/>
    <w:rsid w:val="00194381"/>
    <w:pPr>
      <w:widowControl w:val="false"/>
      <w:spacing w:lineRule="exact" w:line="318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194381"/>
    <w:pPr>
      <w:suppressAutoHyphens w:val="true"/>
      <w:spacing w:lineRule="auto" w:line="240" w:before="0" w:after="255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61" w:customStyle="1">
    <w:name w:val="Style6"/>
    <w:basedOn w:val="Normal"/>
    <w:uiPriority w:val="99"/>
    <w:qFormat/>
    <w:rsid w:val="00194381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71" w:customStyle="1">
    <w:name w:val="Style7"/>
    <w:basedOn w:val="Normal"/>
    <w:uiPriority w:val="99"/>
    <w:qFormat/>
    <w:rsid w:val="00194381"/>
    <w:pPr>
      <w:widowControl w:val="false"/>
      <w:spacing w:lineRule="exact" w:line="319" w:before="0" w:after="0"/>
      <w:ind w:firstLine="710"/>
      <w:jc w:val="both"/>
    </w:pPr>
    <w:rPr>
      <w:rFonts w:ascii="Times New Roman" w:hAnsi="Times New Roman" w:eastAsia="Malgun Gothic" w:cs="Times New Roman"/>
      <w:sz w:val="24"/>
      <w:szCs w:val="24"/>
      <w:lang w:eastAsia="ru-RU"/>
    </w:rPr>
  </w:style>
  <w:style w:type="paragraph" w:styleId="P19" w:customStyle="1">
    <w:name w:val="p19"/>
    <w:basedOn w:val="Normal"/>
    <w:uiPriority w:val="99"/>
    <w:qFormat/>
    <w:rsid w:val="001943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uiPriority w:val="99"/>
    <w:qFormat/>
    <w:rsid w:val="00194381"/>
    <w:pPr>
      <w:widowControl w:val="false"/>
      <w:shd w:val="clear" w:color="auto" w:fill="FFFFFF"/>
      <w:spacing w:lineRule="exact" w:line="326" w:before="420" w:after="300"/>
      <w:jc w:val="both"/>
    </w:pPr>
    <w:rPr>
      <w:sz w:val="28"/>
      <w:szCs w:val="28"/>
      <w:shd w:fill="FFFFFF" w:val="clear"/>
      <w:lang w:eastAsia="ru-RU"/>
    </w:rPr>
  </w:style>
  <w:style w:type="paragraph" w:styleId="32" w:customStyle="1">
    <w:name w:val="Основной текст3"/>
    <w:basedOn w:val="Normal"/>
    <w:uiPriority w:val="99"/>
    <w:qFormat/>
    <w:rsid w:val="00194381"/>
    <w:pPr>
      <w:widowControl w:val="false"/>
      <w:shd w:val="clear" w:color="auto" w:fill="FFFFFF"/>
      <w:suppressAutoHyphens w:val="true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Style41" w:customStyle="1">
    <w:name w:val="Style4"/>
    <w:basedOn w:val="Normal"/>
    <w:uiPriority w:val="99"/>
    <w:qFormat/>
    <w:rsid w:val="00194381"/>
    <w:pPr>
      <w:spacing w:lineRule="exact" w:line="274" w:before="0" w:after="0"/>
      <w:ind w:firstLine="946"/>
      <w:jc w:val="both"/>
    </w:pPr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Style141" w:customStyle="1">
    <w:name w:val="Style14"/>
    <w:basedOn w:val="Normal"/>
    <w:uiPriority w:val="99"/>
    <w:qFormat/>
    <w:rsid w:val="00194381"/>
    <w:pPr>
      <w:widowControl w:val="false"/>
      <w:spacing w:lineRule="exact" w:line="483" w:before="0" w:after="0"/>
      <w:ind w:firstLine="68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a729f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BBF4-ED33-48F4-82C6-9DC4BD95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Application>LibreOffice/7.5.6.2$Linux_X86_64 LibreOffice_project/50$Build-2</Application>
  <AppVersion>15.0000</AppVersion>
  <Pages>3</Pages>
  <Words>738</Words>
  <Characters>5542</Characters>
  <CharactersWithSpaces>6300</CharactersWithSpaces>
  <Paragraphs>50</Paragraphs>
  <Company>Р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3:53:00Z</dcterms:created>
  <dc:creator>Трачук Ольга Витальевна</dc:creator>
  <dc:description/>
  <dc:language>ru-RU</dc:language>
  <cp:lastModifiedBy/>
  <cp:lastPrinted>2021-07-01T07:49:00Z</cp:lastPrinted>
  <dcterms:modified xsi:type="dcterms:W3CDTF">2025-03-14T15:50:37Z</dcterms:modified>
  <cp:revision>352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